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6906" w:rsidRDefault="00A861BE" w:rsidP="006A75B8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049B1AE" wp14:editId="263210B1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B1AE" id="テキスト ボックス 243" o:spid="_x0000_s1087" type="#_x0000_t202" style="position:absolute;left:0;text-align:left;margin-left:697.85pt;margin-top:148.8pt;width:30.65pt;height:150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NZeqwBXAgAAcA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75B8" w:rsidRDefault="006A75B8" w:rsidP="006A75B8">
      <w:pPr>
        <w:pStyle w:val="aa"/>
      </w:pPr>
    </w:p>
    <w:p w:rsidR="005B6906" w:rsidRPr="009B018B" w:rsidRDefault="005B6906" w:rsidP="005B6906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9B018B">
        <w:rPr>
          <w:rFonts w:ascii="ＭＳ ゴシック" w:eastAsia="ＭＳ ゴシック" w:hAnsi="ＭＳ ゴシック" w:hint="eastAsia"/>
        </w:rPr>
        <w:t>物事をグループ分けすることで、整理され、物事どうしの関係性がわかりやすくなります。</w:t>
      </w:r>
    </w:p>
    <w:p w:rsidR="005B6906" w:rsidRDefault="005B6906" w:rsidP="005B6906">
      <w:pPr>
        <w:pStyle w:val="aa"/>
        <w:ind w:leftChars="150" w:left="315" w:firstLineChars="100" w:firstLine="240"/>
        <w:rPr>
          <w:rFonts w:ascii="ＭＳ ゴシック" w:eastAsia="ＭＳ ゴシック" w:hAnsi="ＭＳ ゴシック"/>
          <w:szCs w:val="24"/>
        </w:rPr>
      </w:pPr>
      <w:r w:rsidRPr="009D67DE">
        <w:rPr>
          <w:rFonts w:ascii="ＭＳ ゴシック" w:eastAsia="ＭＳ ゴシック" w:hAnsi="ＭＳ ゴシック" w:hint="eastAsia"/>
          <w:szCs w:val="24"/>
        </w:rPr>
        <w:t>分類するときは観点を明確にします。</w:t>
      </w:r>
    </w:p>
    <w:p w:rsidR="005B6906" w:rsidRDefault="005B6906" w:rsidP="005B6906">
      <w:pPr>
        <w:pStyle w:val="aa"/>
      </w:pPr>
    </w:p>
    <w:p w:rsidR="005B6906" w:rsidRDefault="0030665D" w:rsidP="0030665D">
      <w:pPr>
        <w:pStyle w:val="aa"/>
        <w:ind w:leftChars="2200" w:left="4620" w:firstLineChars="100" w:firstLine="240"/>
      </w:pPr>
      <w:r>
        <w:rPr>
          <w:rFonts w:hint="eastAsia"/>
        </w:rPr>
        <w:t>Ｙチャートは、紙面をＹの文字を使ってくぎり、それぞれに観点を割り当てて分類する</w:t>
      </w:r>
      <w:r w:rsidR="00433127">
        <w:rPr>
          <w:rFonts w:hint="eastAsia"/>
        </w:rPr>
        <w:t>ためのチャートです</w:t>
      </w:r>
      <w:r>
        <w:rPr>
          <w:rFonts w:hint="eastAsia"/>
        </w:rPr>
        <w:t>。</w:t>
      </w:r>
    </w:p>
    <w:p w:rsidR="00433127" w:rsidRDefault="00BC3A0F" w:rsidP="0030665D">
      <w:pPr>
        <w:pStyle w:val="aa"/>
        <w:ind w:leftChars="2200" w:left="4620" w:firstLineChars="100" w:firstLine="240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5121110</wp:posOffset>
            </wp:positionH>
            <wp:positionV relativeFrom="margin">
              <wp:align>bottom</wp:align>
            </wp:positionV>
            <wp:extent cx="1296000" cy="1296000"/>
            <wp:effectExtent l="0" t="0" r="0" b="0"/>
            <wp:wrapNone/>
            <wp:docPr id="89" name="図 89" descr="C:\Users\taura\AppData\Local\Microsoft\Windows\INetCache\Content.Word\戦隊ヒーロー黄-ガッツポ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ura\AppData\Local\Microsoft\Windows\INetCache\Content.Word\戦隊ヒーロー黄-ガッツポー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127">
        <w:rPr>
          <w:rFonts w:hint="eastAsia"/>
        </w:rPr>
        <w:t>Ｙチャートで設定できる観点の数は三つですが、紙面をＸやＷの文字でくぎることで、観点の数を四つ、五つと増やして設定することもできます。</w:t>
      </w:r>
    </w:p>
    <w:p w:rsidR="00433127" w:rsidRDefault="00433127" w:rsidP="00433127">
      <w:pPr>
        <w:pStyle w:val="aa"/>
      </w:pPr>
    </w:p>
    <w:p w:rsidR="00433127" w:rsidRDefault="00422491" w:rsidP="00433127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E94D53D" wp14:editId="5EC57DA5">
                <wp:simplePos x="0" y="0"/>
                <wp:positionH relativeFrom="page">
                  <wp:posOffset>5902859</wp:posOffset>
                </wp:positionH>
                <wp:positionV relativeFrom="paragraph">
                  <wp:posOffset>756285</wp:posOffset>
                </wp:positionV>
                <wp:extent cx="2407320" cy="1955880"/>
                <wp:effectExtent l="0" t="0" r="12065" b="2540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320" cy="1955880"/>
                          <a:chOff x="0" y="0"/>
                          <a:chExt cx="2407427" cy="1955800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2407427" cy="1955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214750" y="917737"/>
                            <a:ext cx="0" cy="9485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 rot="7200000" flipH="1">
                            <a:off x="612381" y="-108460"/>
                            <a:ext cx="154915" cy="1291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rot="14400000">
                            <a:off x="1660270" y="-108460"/>
                            <a:ext cx="154915" cy="1291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911062" y="347071"/>
                            <a:ext cx="596615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7C5CD2" w:rsidRDefault="008B753A" w:rsidP="005B690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観点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478391" y="1041214"/>
                            <a:ext cx="596615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7C5CD2" w:rsidRDefault="008B753A" w:rsidP="005B690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観点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57083" y="1034540"/>
                            <a:ext cx="596615" cy="30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7C5CD2" w:rsidRDefault="008B753A" w:rsidP="005B690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観点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4D53D" id="グループ化 47" o:spid="_x0000_s1088" style="position:absolute;left:0;text-align:left;margin-left:464.8pt;margin-top:59.55pt;width:189.55pt;height:154pt;z-index:251763712;mso-position-horizontal-relative:page;mso-width-relative:margin;mso-height-relative:margin" coordsize="24074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">
                <v:rect id="正方形/長方形 34" o:spid="_x0000_s1089" style="position:absolute;width:24074;height:19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" fillcolor="#ffe599 [1303]" strokecolor="#7f7f7f [1612]" strokeweight="1.5pt"/>
                <v:line id="直線コネクタ 35" o:spid="_x0000_s1090" style="position:absolute;visibility:visible;mso-wrap-style:square" from="12147,9177" to="12147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" strokecolor="#f69" strokeweight="3pt">
                  <v:stroke joinstyle="miter"/>
                </v:line>
                <v:line id="直線コネクタ 36" o:spid="_x0000_s1091" style="position:absolute;rotation:-120;flip:x;visibility:visible;mso-wrap-style:square" from="6123,-1085" to="7672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" strokecolor="#f69" strokeweight="3pt">
                  <v:stroke joinstyle="miter"/>
                </v:line>
                <v:line id="直線コネクタ 37" o:spid="_x0000_s1092" style="position:absolute;rotation:-120;visibility:visible;mso-wrap-style:square" from="16602,-1085" to="18151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" strokecolor="#f69" strokeweight="3pt">
                  <v:stroke joinstyle="miter"/>
                </v:line>
                <v:shape id="テキスト ボックス 41" o:spid="_x0000_s1093" type="#_x0000_t202" style="position:absolute;left:9110;top:3470;width:596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8B753A" w:rsidRPr="007C5CD2" w:rsidRDefault="008B753A" w:rsidP="005B690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 w:hint="eastAsia"/>
                          </w:rPr>
                          <w:t>観点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42" o:spid="_x0000_s1094" type="#_x0000_t202" style="position:absolute;left:14783;top:10412;width:5967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8B753A" w:rsidRPr="007C5CD2" w:rsidRDefault="008B753A" w:rsidP="005B690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 w:hint="eastAsia"/>
                          </w:rPr>
                          <w:t>観点②</w:t>
                        </w:r>
                      </w:p>
                    </w:txbxContent>
                  </v:textbox>
                </v:shape>
                <v:shape id="テキスト ボックス 43" o:spid="_x0000_s1095" type="#_x0000_t202" style="position:absolute;left:3570;top:10345;width:596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8B753A" w:rsidRPr="007C5CD2" w:rsidRDefault="008B753A" w:rsidP="005B690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 w:hint="eastAsia"/>
                          </w:rPr>
                          <w:t>観点③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A3D909" wp14:editId="74C9F752">
                <wp:simplePos x="0" y="0"/>
                <wp:positionH relativeFrom="page">
                  <wp:posOffset>6400800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7C5CD2" w:rsidRDefault="008B753A" w:rsidP="005B6906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5CD2">
                              <w:rPr>
                                <w:rFonts w:ascii="ＭＳ ゴシック" w:eastAsia="ＭＳ ゴシック" w:hAnsi="ＭＳ ゴシック" w:hint="eastAsia"/>
                              </w:rPr>
                              <w:t>Ｙ</w:t>
                            </w:r>
                            <w:r w:rsidRPr="007C5CD2">
                              <w:rPr>
                                <w:rFonts w:ascii="ＭＳ ゴシック" w:eastAsia="ＭＳ ゴシック" w:hAnsi="ＭＳ ゴシック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3D909" id="角丸四角形 87" o:spid="_x0000_s1096" style="position:absolute;left:0;text-align:left;margin-left:7in;margin-top:15.6pt;width:112.75pt;height:26.5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7C5CD2" w:rsidRDefault="008B753A" w:rsidP="005B6906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C5CD2">
                        <w:rPr>
                          <w:rFonts w:ascii="ＭＳ ゴシック" w:eastAsia="ＭＳ ゴシック" w:hAnsi="ＭＳ ゴシック" w:hint="eastAsia"/>
                        </w:rPr>
                        <w:t>Ｙ</w:t>
                      </w:r>
                      <w:r w:rsidRPr="007C5CD2">
                        <w:rPr>
                          <w:rFonts w:ascii="ＭＳ ゴシック" w:eastAsia="ＭＳ ゴシック" w:hAnsi="ＭＳ ゴシック"/>
                        </w:rPr>
                        <w:t>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433127" w:rsidRDefault="00422491" w:rsidP="00433127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68B816A" wp14:editId="00F06BF2">
                <wp:simplePos x="0" y="0"/>
                <wp:positionH relativeFrom="page">
                  <wp:posOffset>1774479</wp:posOffset>
                </wp:positionH>
                <wp:positionV relativeFrom="paragraph">
                  <wp:posOffset>756285</wp:posOffset>
                </wp:positionV>
                <wp:extent cx="2407320" cy="1955880"/>
                <wp:effectExtent l="0" t="0" r="12065" b="2540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320" cy="1955880"/>
                          <a:chOff x="0" y="0"/>
                          <a:chExt cx="2407427" cy="1955800"/>
                        </a:xfrm>
                      </wpg:grpSpPr>
                      <wps:wsp>
                        <wps:cNvPr id="94" name="正方形/長方形 94"/>
                        <wps:cNvSpPr/>
                        <wps:spPr>
                          <a:xfrm>
                            <a:off x="0" y="0"/>
                            <a:ext cx="2407427" cy="1955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1214750" y="917737"/>
                            <a:ext cx="0" cy="9485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 rot="7200000" flipH="1">
                            <a:off x="612381" y="-108460"/>
                            <a:ext cx="154915" cy="1291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 rot="14400000">
                            <a:off x="1660270" y="-108460"/>
                            <a:ext cx="154915" cy="1291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688557" y="19621"/>
                            <a:ext cx="1177353" cy="755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7C5CD2" w:rsidRDefault="008B753A" w:rsidP="001C3E6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初めて</w:t>
                              </w: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知った事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1214501" y="848360"/>
                            <a:ext cx="1137707" cy="62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7C5CD2" w:rsidRDefault="008B753A" w:rsidP="001C3E6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筆者の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意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のうち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賛同</w:t>
                              </w: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し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ない</w:t>
                              </w: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24073" y="845733"/>
                            <a:ext cx="1165245" cy="672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E92A5C" w:rsidRDefault="008B753A" w:rsidP="001C3E63">
                              <w:pPr>
                                <w:spacing w:line="240" w:lineRule="exact"/>
                                <w:rPr>
                                  <w:rFonts w:ascii="ＭＳ 明朝" w:eastAsia="ＭＳ 明朝" w:hAnsi="ＭＳ 明朝"/>
                                  <w:sz w:val="18"/>
                                </w:rPr>
                              </w:pP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筆者の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意見</w:t>
                              </w: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うち</w:t>
                              </w:r>
                              <w:r w:rsidRPr="007C5CD2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賛同する</w:t>
                              </w:r>
                              <w:r w:rsidRPr="007C5CD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B816A" id="グループ化 93" o:spid="_x0000_s1097" style="position:absolute;left:0;text-align:left;margin-left:139.7pt;margin-top:59.55pt;width:189.55pt;height:154pt;z-index:251772928;mso-position-horizontal-relative:page;mso-width-relative:margin;mso-height-relative:margin" coordsize="24074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">
                <v:rect id="正方形/長方形 94" o:spid="_x0000_s1098" style="position:absolute;width:24074;height:19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" fillcolor="#ffe599 [1303]" strokecolor="#7f7f7f [1612]" strokeweight="1.5pt"/>
                <v:line id="直線コネクタ 95" o:spid="_x0000_s1099" style="position:absolute;visibility:visible;mso-wrap-style:square" from="12147,9177" to="12147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" strokecolor="#f69" strokeweight="3pt">
                  <v:stroke joinstyle="miter"/>
                </v:line>
                <v:line id="直線コネクタ 96" o:spid="_x0000_s1100" style="position:absolute;rotation:-120;flip:x;visibility:visible;mso-wrap-style:square" from="6123,-1085" to="7672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" strokecolor="#f69" strokeweight="3pt">
                  <v:stroke joinstyle="miter"/>
                </v:line>
                <v:line id="直線コネクタ 97" o:spid="_x0000_s1101" style="position:absolute;rotation:-120;visibility:visible;mso-wrap-style:square" from="16602,-1085" to="18151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" strokecolor="#f69" strokeweight="3pt">
                  <v:stroke joinstyle="miter"/>
                </v:line>
                <v:shape id="テキスト ボックス 100" o:spid="_x0000_s1102" type="#_x0000_t202" style="position:absolute;left:6885;top:196;width:11774;height: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8B753A" w:rsidRPr="007C5CD2" w:rsidRDefault="008B753A" w:rsidP="001C3E6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初めて</w:t>
                        </w: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知った事実</w:t>
                        </w:r>
                      </w:p>
                    </w:txbxContent>
                  </v:textbox>
                </v:shape>
                <v:shape id="テキスト ボックス 101" o:spid="_x0000_s1103" type="#_x0000_t202" style="position:absolute;left:12145;top:8483;width:11377;height: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8B753A" w:rsidRPr="007C5CD2" w:rsidRDefault="008B753A" w:rsidP="001C3E6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筆者の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意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のうち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賛同</w:t>
                        </w: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し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ない</w:t>
                        </w: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部分</w:t>
                        </w:r>
                      </w:p>
                    </w:txbxContent>
                  </v:textbox>
                </v:shape>
                <v:shape id="テキスト ボックス 102" o:spid="_x0000_s1104" type="#_x0000_t202" style="position:absolute;left:240;top:8457;width:11653;height: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8B753A" w:rsidRPr="00E92A5C" w:rsidRDefault="008B753A" w:rsidP="001C3E63">
                        <w:pPr>
                          <w:spacing w:line="240" w:lineRule="exact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筆者の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意見</w:t>
                        </w: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うち</w:t>
                        </w:r>
                        <w:r w:rsidRPr="007C5CD2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賛同する</w:t>
                        </w:r>
                        <w:r w:rsidRPr="007C5CD2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部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33127" w:rsidRDefault="00422491" w:rsidP="00433127">
      <w:pPr>
        <w:pStyle w:val="aa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BD2F14" wp14:editId="69C41BFB">
                <wp:simplePos x="0" y="0"/>
                <wp:positionH relativeFrom="page">
                  <wp:posOffset>2027976</wp:posOffset>
                </wp:positionH>
                <wp:positionV relativeFrom="margin">
                  <wp:posOffset>198120</wp:posOffset>
                </wp:positionV>
                <wp:extent cx="1907540" cy="337320"/>
                <wp:effectExtent l="0" t="0" r="0" b="571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7C5CD2" w:rsidRDefault="008B753A" w:rsidP="005B6906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5CD2">
                              <w:rPr>
                                <w:rFonts w:ascii="ＭＳ ゴシック" w:eastAsia="ＭＳ ゴシック" w:hAnsi="ＭＳ ゴシック" w:hint="eastAsia"/>
                              </w:rPr>
                              <w:t>Ｙ</w:t>
                            </w:r>
                            <w:r w:rsidRPr="007C5CD2">
                              <w:rPr>
                                <w:rFonts w:ascii="ＭＳ ゴシック" w:eastAsia="ＭＳ ゴシック" w:hAnsi="ＭＳ ゴシック"/>
                              </w:rPr>
                              <w:t>チャート</w:t>
                            </w:r>
                            <w:r w:rsidRPr="007C5CD2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7C5CD2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D2F14" id="角丸四角形 92" o:spid="_x0000_s1105" style="position:absolute;left:0;text-align:left;margin-left:159.7pt;margin-top:15.6pt;width:150.2pt;height:26.5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" fillcolor="#5b9bd5 [3204]" stroked="f" strokeweight="1pt">
                <v:stroke joinstyle="miter"/>
                <v:textbox inset="1mm,0,1mm,0">
                  <w:txbxContent>
                    <w:p w:rsidR="008B753A" w:rsidRPr="007C5CD2" w:rsidRDefault="008B753A" w:rsidP="005B6906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C5CD2">
                        <w:rPr>
                          <w:rFonts w:ascii="ＭＳ ゴシック" w:eastAsia="ＭＳ ゴシック" w:hAnsi="ＭＳ ゴシック" w:hint="eastAsia"/>
                        </w:rPr>
                        <w:t>Ｙ</w:t>
                      </w:r>
                      <w:r w:rsidRPr="007C5CD2">
                        <w:rPr>
                          <w:rFonts w:ascii="ＭＳ ゴシック" w:eastAsia="ＭＳ ゴシック" w:hAnsi="ＭＳ ゴシック"/>
                        </w:rPr>
                        <w:t>チャート</w:t>
                      </w:r>
                      <w:r w:rsidRPr="007C5CD2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7C5CD2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433127" w:rsidRDefault="00433127" w:rsidP="00433127">
      <w:pPr>
        <w:pStyle w:val="aa"/>
      </w:pPr>
    </w:p>
    <w:p w:rsidR="00433127" w:rsidRDefault="00433127" w:rsidP="00433127">
      <w:pPr>
        <w:pStyle w:val="aa"/>
      </w:pPr>
    </w:p>
    <w:p w:rsidR="00433127" w:rsidRDefault="00433127" w:rsidP="00433127">
      <w:pPr>
        <w:pStyle w:val="aa"/>
      </w:pPr>
    </w:p>
    <w:p w:rsidR="00433127" w:rsidRPr="00433127" w:rsidRDefault="00433127" w:rsidP="00433127">
      <w:pPr>
        <w:pStyle w:val="aa"/>
      </w:pPr>
    </w:p>
    <w:p w:rsidR="005B6906" w:rsidRDefault="005B6906" w:rsidP="005B6906">
      <w:pPr>
        <w:pStyle w:val="aa"/>
      </w:pPr>
    </w:p>
    <w:p w:rsidR="008805D2" w:rsidRDefault="00E56FE2" w:rsidP="008805D2">
      <w:pPr>
        <w:pStyle w:val="aa"/>
        <w:ind w:leftChars="2200" w:left="462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17B89F" wp14:editId="02127618">
                <wp:simplePos x="0" y="0"/>
                <wp:positionH relativeFrom="page">
                  <wp:posOffset>5371832</wp:posOffset>
                </wp:positionH>
                <wp:positionV relativeFrom="paragraph">
                  <wp:posOffset>3110865</wp:posOffset>
                </wp:positionV>
                <wp:extent cx="874330" cy="1509395"/>
                <wp:effectExtent l="0" t="0" r="2540" b="262255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30" cy="1509395"/>
                        </a:xfrm>
                        <a:prstGeom prst="wedgeRoundRectCallout">
                          <a:avLst>
                            <a:gd name="adj1" fmla="val -5847"/>
                            <a:gd name="adj2" fmla="val 66640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a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類することで、新しい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えや見方に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気づく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もある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B89F" id="角丸四角形吹き出し 90" o:spid="_x0000_s1106" type="#_x0000_t62" style="position:absolute;left:0;text-align:left;margin-left:423pt;margin-top:244.95pt;width:68.85pt;height:118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" adj="9537,25194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a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分類することで、新しい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考えや見方に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気づく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もあるね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301">
        <w:rPr>
          <w:rFonts w:hint="eastAsia"/>
        </w:rPr>
        <w:t>文章を読</w:t>
      </w:r>
      <w:r w:rsidR="00CA04C2">
        <w:rPr>
          <w:rFonts w:hint="eastAsia"/>
        </w:rPr>
        <w:t>んで</w:t>
      </w:r>
      <w:r w:rsidR="000C7437">
        <w:rPr>
          <w:rFonts w:hint="eastAsia"/>
        </w:rPr>
        <w:t>自分の意見や</w:t>
      </w:r>
      <w:r w:rsidR="00CA04C2">
        <w:rPr>
          <w:rFonts w:hint="eastAsia"/>
        </w:rPr>
        <w:t>感想を書く</w:t>
      </w:r>
      <w:r w:rsidR="00A14301">
        <w:rPr>
          <w:rFonts w:hint="eastAsia"/>
        </w:rPr>
        <w:t>とき、</w:t>
      </w:r>
      <w:r w:rsidR="00CA04C2">
        <w:rPr>
          <w:rFonts w:hint="eastAsia"/>
        </w:rPr>
        <w:t>頭の中</w:t>
      </w:r>
      <w:r w:rsidR="000C7437">
        <w:rPr>
          <w:rFonts w:hint="eastAsia"/>
        </w:rPr>
        <w:t>に</w:t>
      </w:r>
      <w:r w:rsidR="000C7437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0C7437" w:rsidRPr="000C7437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0C7437">
              <w:rPr>
                <w:rFonts w:hint="eastAsia"/>
              </w:rPr>
              <w:t>浮</w:t>
            </w:r>
          </w:rubyBase>
        </w:ruby>
      </w:r>
      <w:r w:rsidR="00D20E38">
        <w:rPr>
          <w:rFonts w:hint="eastAsia"/>
        </w:rPr>
        <w:t>かんだ</w:t>
      </w:r>
      <w:r w:rsidR="00CA04C2">
        <w:rPr>
          <w:rFonts w:hint="eastAsia"/>
        </w:rPr>
        <w:t>ことをそのまま書こうとすると、</w:t>
      </w:r>
      <w:r w:rsidR="00D768BC">
        <w:rPr>
          <w:rFonts w:hint="eastAsia"/>
        </w:rPr>
        <w:t>整理されていない文章になってしまうことがあります。</w:t>
      </w:r>
    </w:p>
    <w:p w:rsidR="008805D2" w:rsidRDefault="008805D2" w:rsidP="008805D2">
      <w:pPr>
        <w:pStyle w:val="aa"/>
        <w:ind w:leftChars="2200" w:left="4620" w:firstLineChars="100" w:firstLine="240"/>
      </w:pPr>
      <w:r>
        <w:rPr>
          <w:rFonts w:hint="eastAsia"/>
        </w:rPr>
        <w:t>上の図のように、Ｙチャートを使うことで、読んだ文章に書かれていた事実と筆者の意見とを区別したり、筆者の意見のうち、自分が賛同する部分と賛同しない部分とを整理したりできます。</w:t>
      </w:r>
    </w:p>
    <w:p w:rsidR="00B97CB8" w:rsidRDefault="00D20E38" w:rsidP="00EB1F6C">
      <w:pPr>
        <w:pStyle w:val="aa"/>
        <w:ind w:leftChars="2200" w:left="4620" w:firstLineChars="100" w:firstLine="240"/>
      </w:pPr>
      <w:r>
        <w:rPr>
          <w:rFonts w:hint="eastAsia"/>
        </w:rPr>
        <w:t>このよう</w:t>
      </w:r>
      <w:r w:rsidR="008805D2">
        <w:rPr>
          <w:rFonts w:hint="eastAsia"/>
        </w:rPr>
        <w:t>に</w:t>
      </w:r>
      <w:r w:rsidR="00D768BC">
        <w:rPr>
          <w:rFonts w:hint="eastAsia"/>
        </w:rPr>
        <w:t>、</w:t>
      </w:r>
      <w:r w:rsidR="008805D2">
        <w:rPr>
          <w:rFonts w:hint="eastAsia"/>
        </w:rPr>
        <w:t>自分の</w:t>
      </w:r>
      <w:r w:rsidR="000C7437">
        <w:rPr>
          <w:rFonts w:hint="eastAsia"/>
        </w:rPr>
        <w:t>意見や</w:t>
      </w:r>
      <w:r w:rsidR="00D768BC">
        <w:rPr>
          <w:rFonts w:hint="eastAsia"/>
        </w:rPr>
        <w:t>感想の中身を</w:t>
      </w:r>
      <w:r w:rsidR="008805D2">
        <w:rPr>
          <w:rFonts w:hint="eastAsia"/>
        </w:rPr>
        <w:t>目に見えるかたちで</w:t>
      </w:r>
      <w:r w:rsidR="00A14301">
        <w:rPr>
          <w:rFonts w:hint="eastAsia"/>
        </w:rPr>
        <w:t>分類・整理することで、</w:t>
      </w:r>
      <w:r w:rsidR="000C7437">
        <w:rPr>
          <w:rFonts w:hint="eastAsia"/>
        </w:rPr>
        <w:t>他の人に伝わる文章を書きやすくなります。</w:t>
      </w:r>
    </w:p>
    <w:p w:rsidR="00B97CB8" w:rsidRDefault="00B97CB8" w:rsidP="005B6906">
      <w:pPr>
        <w:pStyle w:val="aa"/>
      </w:pPr>
    </w:p>
    <w:p w:rsidR="005B6906" w:rsidRDefault="005B6906" w:rsidP="005B6906">
      <w:pPr>
        <w:pStyle w:val="aa"/>
      </w:pPr>
      <w:r>
        <w:br w:type="page"/>
      </w: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936EC1" wp14:editId="560CDE32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5B690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分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</w:t>
                            </w:r>
                            <w:r w:rsidRPr="007E0B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6EC1" id="テキスト ボックス 82" o:spid="_x0000_s1107" type="#_x0000_t202" style="position:absolute;left:0;text-align:left;margin-left:694.45pt;margin-top:40.05pt;width:35.65pt;height:100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5B690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分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す</w:t>
                      </w:r>
                      <w:r w:rsidRPr="007E0B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906" w:rsidRDefault="00A861BE" w:rsidP="009B018B">
      <w:pPr>
        <w:pStyle w:val="aa"/>
        <w:ind w:leftChars="2200" w:left="4620"/>
      </w:pPr>
      <w:r w:rsidRPr="00052F9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244" o:spid="_x0000_s1108" type="#_x0000_t202" style="position:absolute;left:0;text-align:left;margin-left:697.85pt;margin-top:148.8pt;width:30.65pt;height:150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JgEl/pXAgAAcA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906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36EC1" wp14:editId="560CDE32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5B690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分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す</w:t>
                            </w:r>
                            <w:r w:rsidRPr="007E0B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6EC1" id="テキスト ボックス 81" o:spid="_x0000_s1109" type="#_x0000_t202" style="position:absolute;left:0;text-align:left;margin-left:694.45pt;margin-top:40.05pt;width:35.65pt;height:100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8B753A" w:rsidRPr="007E0B01" w:rsidRDefault="008B753A" w:rsidP="005B690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分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す</w:t>
                      </w:r>
                      <w:r w:rsidRPr="007E0B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F6A" w:rsidRDefault="00473911">
      <w:pPr>
        <w:widowControl/>
        <w:jc w:val="left"/>
      </w:pPr>
      <w:r w:rsidRPr="00473911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5DD3BD0B" wp14:editId="1F082ADC">
                <wp:simplePos x="0" y="0"/>
                <wp:positionH relativeFrom="margin">
                  <wp:align>center</wp:align>
                </wp:positionH>
                <wp:positionV relativeFrom="margin">
                  <wp:posOffset>989965</wp:posOffset>
                </wp:positionV>
                <wp:extent cx="5939640" cy="4825440"/>
                <wp:effectExtent l="19050" t="19050" r="23495" b="13335"/>
                <wp:wrapNone/>
                <wp:docPr id="526" name="グループ化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40" cy="4825440"/>
                          <a:chOff x="0" y="0"/>
                          <a:chExt cx="2407427" cy="1955800"/>
                        </a:xfrm>
                      </wpg:grpSpPr>
                      <wps:wsp>
                        <wps:cNvPr id="527" name="正方形/長方形 527"/>
                        <wps:cNvSpPr/>
                        <wps:spPr>
                          <a:xfrm>
                            <a:off x="0" y="0"/>
                            <a:ext cx="2407427" cy="1955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直線コネクタ 528"/>
                        <wps:cNvCnPr/>
                        <wps:spPr>
                          <a:xfrm>
                            <a:off x="1214750" y="917737"/>
                            <a:ext cx="0" cy="94853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直線コネクタ 529"/>
                        <wps:cNvCnPr/>
                        <wps:spPr>
                          <a:xfrm rot="7200000" flipH="1">
                            <a:off x="612381" y="-108460"/>
                            <a:ext cx="154915" cy="129153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 rot="14400000">
                            <a:off x="1660270" y="-108460"/>
                            <a:ext cx="154915" cy="129153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477C3" id="グループ化 526" o:spid="_x0000_s1026" style="position:absolute;left:0;text-align:left;margin-left:0;margin-top:77.95pt;width:467.7pt;height:379.95pt;z-index:252118016;mso-position-horizontal:center;mso-position-horizontal-relative:margin;mso-position-vertical-relative:margin;mso-width-relative:margin;mso-height-relative:margin" coordsize="24074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">
                <v:rect id="正方形/長方形 527" o:spid="_x0000_s1027" style="position:absolute;width:24074;height:19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" fillcolor="#ffe599 [1303]" strokecolor="#7f7f7f [1612]" strokeweight="3pt"/>
                <v:line id="直線コネクタ 528" o:spid="_x0000_s1028" style="position:absolute;visibility:visible;mso-wrap-style:square" from="12147,9177" to="12147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" strokecolor="#f69" strokeweight="6pt">
                  <v:stroke joinstyle="miter"/>
                </v:line>
                <v:line id="直線コネクタ 529" o:spid="_x0000_s1029" style="position:absolute;rotation:-120;flip:x;visibility:visible;mso-wrap-style:square" from="6123,-1085" to="7672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" strokecolor="#f69" strokeweight="6pt">
                  <v:stroke joinstyle="miter"/>
                </v:line>
                <v:line id="直線コネクタ 530" o:spid="_x0000_s1030" style="position:absolute;rotation:-120;visibility:visible;mso-wrap-style:square" from="16602,-1085" to="18151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" strokecolor="#f69" strokeweight="6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47391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079C5F3" wp14:editId="5AABAD41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534" name="角丸四角形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FB0A31" w:rsidRDefault="008B753A" w:rsidP="0047391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0A31">
                              <w:rPr>
                                <w:rFonts w:ascii="ＭＳ ゴシック" w:eastAsia="ＭＳ ゴシック" w:hAnsi="ＭＳ ゴシック" w:hint="eastAsia"/>
                              </w:rPr>
                              <w:t>Ｙ</w:t>
                            </w:r>
                            <w:r w:rsidRPr="00FB0A31">
                              <w:rPr>
                                <w:rFonts w:ascii="ＭＳ ゴシック" w:eastAsia="ＭＳ ゴシック" w:hAnsi="ＭＳ ゴシック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9C5F3" id="角丸四角形 534" o:spid="_x0000_s1110" style="position:absolute;margin-left:0;margin-top:15.6pt;width:112.75pt;height:26.55pt;z-index:25211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" fillcolor="#5b9bd5 [3204]" stroked="f" strokeweight="1pt">
                <v:stroke joinstyle="miter"/>
                <v:textbox inset="1mm,0,1mm,0">
                  <w:txbxContent>
                    <w:p w:rsidR="008B753A" w:rsidRPr="00FB0A31" w:rsidRDefault="008B753A" w:rsidP="0047391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B0A31">
                        <w:rPr>
                          <w:rFonts w:ascii="ＭＳ ゴシック" w:eastAsia="ＭＳ ゴシック" w:hAnsi="ＭＳ ゴシック" w:hint="eastAsia"/>
                        </w:rPr>
                        <w:t>Ｙ</w:t>
                      </w:r>
                      <w:r w:rsidRPr="00FB0A31">
                        <w:rPr>
                          <w:rFonts w:ascii="ＭＳ ゴシック" w:eastAsia="ＭＳ ゴシック" w:hAnsi="ＭＳ ゴシック"/>
                        </w:rPr>
                        <w:t>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717F6A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47" w:rsidRPr="008C254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8C254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13AC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85B02"/>
    <w:rsid w:val="008A0A1B"/>
    <w:rsid w:val="008A33F2"/>
    <w:rsid w:val="008A53E1"/>
    <w:rsid w:val="008B753A"/>
    <w:rsid w:val="008C2547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CA5F-EFE9-47DF-813F-C1565EC5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01:00Z</dcterms:created>
  <dcterms:modified xsi:type="dcterms:W3CDTF">2024-03-14T07:02:00Z</dcterms:modified>
</cp:coreProperties>
</file>